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8ED6324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463D1" w:rsidRPr="001463D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617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04B58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04B58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74481C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9DA63F1" w14:textId="267BF176" w:rsidR="009841B4" w:rsidRPr="009841B4" w:rsidRDefault="00161ABB" w:rsidP="009841B4">
      <w:pPr>
        <w:ind w:left="851" w:right="88" w:hanging="709"/>
        <w:jc w:val="both"/>
        <w:rPr>
          <w:rFonts w:ascii="Book Antiqua" w:hAnsi="Book Antiqua" w:cs="72"/>
          <w:u w:val="single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9841B4" w:rsidRPr="009841B4">
        <w:rPr>
          <w:rFonts w:ascii="Book Antiqua" w:hAnsi="Book Antiqua" w:cs="Nirmala UI"/>
          <w:bCs/>
          <w:sz w:val="22"/>
          <w:szCs w:val="22"/>
          <w:u w:val="single"/>
          <w:lang w:val="en-IN"/>
        </w:rPr>
        <w:t>765</w:t>
      </w:r>
      <w:r w:rsidR="009841B4" w:rsidRPr="009841B4">
        <w:rPr>
          <w:rFonts w:ascii="Book Antiqua" w:hAnsi="Book Antiqua" w:cs="Nirmala UI"/>
          <w:bCs/>
          <w:u w:val="single"/>
        </w:rPr>
        <w:t xml:space="preserve">kV AIS New Substation Package SS 173T </w:t>
      </w:r>
      <w:r w:rsidR="009841B4" w:rsidRPr="009841B4">
        <w:rPr>
          <w:rFonts w:ascii="Book Antiqua" w:hAnsi="Book Antiqua" w:cs="Nirmala UI"/>
          <w:bCs/>
          <w:i/>
          <w:iCs/>
          <w:u w:val="single"/>
        </w:rPr>
        <w:t>for Establishment of (i)765/400 kV Satara S/s associated with “Network Expansion Scheme in Western Region to cater to pumped storage potential near Satara (up to 4500MW) Part A</w:t>
      </w:r>
      <w:r w:rsidR="009841B4" w:rsidRPr="009841B4">
        <w:rPr>
          <w:rFonts w:ascii="Book Antiqua" w:hAnsi="Book Antiqua" w:cs="Nirmala UI"/>
          <w:bCs/>
          <w:u w:val="single"/>
        </w:rPr>
        <w:t xml:space="preserve">” through TBCB route prior to RfP bid submission by POWERGRID to BPC. </w:t>
      </w:r>
      <w:r w:rsidR="009841B4" w:rsidRPr="009841B4">
        <w:rPr>
          <w:rFonts w:ascii="Book Antiqua" w:hAnsi="Book Antiqua" w:cs="72"/>
          <w:u w:val="single"/>
        </w:rPr>
        <w:t xml:space="preserve">[Spec No: </w:t>
      </w:r>
      <w:r w:rsidR="009841B4" w:rsidRPr="009841B4">
        <w:rPr>
          <w:rFonts w:ascii="Book Antiqua" w:hAnsi="Book Antiqua" w:cs="Arial"/>
          <w:u w:val="single"/>
        </w:rPr>
        <w:t>CC/T/W-AIS/DOM/A04/26/06179</w:t>
      </w:r>
      <w:r w:rsidR="009841B4" w:rsidRPr="009841B4">
        <w:rPr>
          <w:rFonts w:ascii="Book Antiqua" w:hAnsi="Book Antiqua" w:cs="72"/>
          <w:u w:val="single"/>
        </w:rPr>
        <w:t>].</w:t>
      </w:r>
    </w:p>
    <w:p w14:paraId="2930FB68" w14:textId="4A3918CD" w:rsidR="003570C9" w:rsidRPr="00A068D6" w:rsidRDefault="003570C9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204B58">
        <w:trPr>
          <w:trHeight w:val="68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204B5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204B58" w:rsidRPr="00497B7C" w:rsidRDefault="00204B58" w:rsidP="00204B5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204B58" w:rsidRPr="00540FD4" w:rsidRDefault="00204B58" w:rsidP="00204B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F466EE" w14:textId="77777777" w:rsidR="00204B58" w:rsidRPr="00540FD4" w:rsidRDefault="00204B58" w:rsidP="00204B5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C1D97B2" w:rsidR="00204B58" w:rsidRPr="00540FD4" w:rsidRDefault="00204B58" w:rsidP="00204B5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432D8C1" w:rsidR="00204B58" w:rsidRPr="00540FD4" w:rsidRDefault="00204B58" w:rsidP="00204B5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1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9F47D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204B58" w:rsidRPr="00540FD4" w:rsidRDefault="00204B58" w:rsidP="00204B5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204B5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204B58" w:rsidRDefault="00204B58" w:rsidP="00204B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204B58" w:rsidRPr="00540FD4" w:rsidRDefault="00204B58" w:rsidP="00204B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500C76" w14:textId="77777777" w:rsidR="00204B58" w:rsidRPr="00DF474D" w:rsidRDefault="00204B58" w:rsidP="00204B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1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1EF54364" w14:textId="0BFACDB5" w:rsidR="00204B58" w:rsidRPr="00540FD4" w:rsidRDefault="00204B58" w:rsidP="00204B5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D35A652" w:rsidR="00204B58" w:rsidRPr="00DF474D" w:rsidRDefault="00204B58" w:rsidP="00204B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</w:t>
            </w:r>
            <w:r w:rsidR="009F47DD">
              <w:rPr>
                <w:rFonts w:ascii="Book Antiqua" w:hAnsi="Book Antiqua" w:cs="Nirmala UI"/>
                <w:sz w:val="22"/>
                <w:szCs w:val="22"/>
              </w:rPr>
              <w:t>3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721F71C2" w14:textId="1C5283D8" w:rsidR="00204B58" w:rsidRPr="00DF474D" w:rsidRDefault="00204B58" w:rsidP="00204B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CA6ED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25pt;height:70.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FFEA" w14:textId="77777777" w:rsidR="00CA6ED5" w:rsidRDefault="00CA6ED5" w:rsidP="00AB0FCA">
      <w:r>
        <w:separator/>
      </w:r>
    </w:p>
  </w:endnote>
  <w:endnote w:type="continuationSeparator" w:id="0">
    <w:p w14:paraId="1642B3D5" w14:textId="77777777" w:rsidR="00CA6ED5" w:rsidRDefault="00CA6ED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A6ED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4D60" w14:textId="77777777" w:rsidR="00CA6ED5" w:rsidRDefault="00CA6ED5" w:rsidP="00AB0FCA">
      <w:r>
        <w:separator/>
      </w:r>
    </w:p>
  </w:footnote>
  <w:footnote w:type="continuationSeparator" w:id="0">
    <w:p w14:paraId="39E17F27" w14:textId="77777777" w:rsidR="00CA6ED5" w:rsidRDefault="00CA6ED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63D1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6C0B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4B58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481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1785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1C2"/>
    <w:rsid w:val="00905408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B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7DD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5A41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4D6B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A6ED5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26952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7B0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1329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6</cp:revision>
  <cp:lastPrinted>2025-11-29T01:25:00Z</cp:lastPrinted>
  <dcterms:created xsi:type="dcterms:W3CDTF">2025-11-29T01:58:00Z</dcterms:created>
  <dcterms:modified xsi:type="dcterms:W3CDTF">2026-06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